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3B8F9B2" w:rsidR="00DF4FD8" w:rsidRPr="002E58E1" w:rsidRDefault="00346F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9D6710" w:rsidR="00150E46" w:rsidRPr="00012AA2" w:rsidRDefault="00346F6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9AA1A6" w:rsidR="00150E46" w:rsidRPr="00927C1B" w:rsidRDefault="00346F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ECFDFC" w:rsidR="00150E46" w:rsidRPr="00927C1B" w:rsidRDefault="00346F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11805B" w:rsidR="00150E46" w:rsidRPr="00927C1B" w:rsidRDefault="00346F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036340" w:rsidR="00150E46" w:rsidRPr="00927C1B" w:rsidRDefault="00346F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106847" w:rsidR="00150E46" w:rsidRPr="00927C1B" w:rsidRDefault="00346F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2A51EE" w:rsidR="00150E46" w:rsidRPr="00927C1B" w:rsidRDefault="00346F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2BCA95" w:rsidR="00150E46" w:rsidRPr="00927C1B" w:rsidRDefault="00346F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4FE6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4899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4406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C8E4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E523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8916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67CE98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884914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7A2DD8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4E41A5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DF830E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1BF02E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A9B17C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F8C10F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70A79B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03850E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621993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77B327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8B03AD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000375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472456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4F3933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599614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25EC96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44D9C9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317866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B7E8DF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2C6220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F15B2C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F613AC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DB86D1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37BF77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72A8A6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901EAC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6024A5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D544293" w:rsidR="00324982" w:rsidRPr="004B120E" w:rsidRDefault="00346F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8AEB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0682F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02BD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C2C0E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138C1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579A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46F6D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93 Calendar</dc:title>
  <dc:subject>Free printable April 1893 Calendar</dc:subject>
  <dc:creator>General Blue Corporation</dc:creator>
  <keywords>April 1893 Calendar Printable, Easy to Customize</keywords>
  <dc:description/>
  <dcterms:created xsi:type="dcterms:W3CDTF">2019-12-12T15:31:00.0000000Z</dcterms:created>
  <dcterms:modified xsi:type="dcterms:W3CDTF">2023-05-2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